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EFB9B" w14:textId="77777777" w:rsidR="00A20EC7" w:rsidRDefault="00A20EC7" w:rsidP="00A20E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4735F" w14:textId="1F4ED1D2" w:rsidR="00D966F5" w:rsidRDefault="00A20EC7" w:rsidP="0060053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log 1.</w:t>
      </w:r>
    </w:p>
    <w:p w14:paraId="2DD41864" w14:textId="77777777" w:rsidR="00600536" w:rsidRPr="00600536" w:rsidRDefault="00600536" w:rsidP="0060053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992DA" w14:textId="10E013D2" w:rsidR="00A20EC7" w:rsidRPr="0000788B" w:rsidRDefault="00D966F5" w:rsidP="000078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88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OBAVIJEST O IZNOSU PROSJEČNE STAROSNE MIROVINE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/>
      </w:r>
      <w:r w:rsidRPr="0000788B">
        <w:rPr>
          <w:rFonts w:ascii="Times New Roman" w:hAnsi="Times New Roman" w:cs="Times New Roman"/>
          <w:b/>
          <w:bCs/>
          <w:sz w:val="36"/>
          <w:szCs w:val="36"/>
          <w:u w:val="single"/>
        </w:rPr>
        <w:t>ZA 40 I VIŠE GODINA MIROVINSKOG STAŽA</w:t>
      </w:r>
      <w:r w:rsidRPr="00A20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0EC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20EC7" w:rsidRPr="0000788B">
        <w:rPr>
          <w:rFonts w:ascii="Times New Roman" w:hAnsi="Times New Roman" w:cs="Times New Roman"/>
          <w:b/>
          <w:bCs/>
          <w:sz w:val="28"/>
          <w:szCs w:val="28"/>
        </w:rPr>
        <w:t xml:space="preserve">u mjesecu koji prethodi uključivanju u aktivnost projekta ili </w:t>
      </w:r>
      <w:r w:rsidR="0000788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0EC7" w:rsidRPr="0000788B">
        <w:rPr>
          <w:rFonts w:ascii="Times New Roman" w:hAnsi="Times New Roman" w:cs="Times New Roman"/>
          <w:b/>
          <w:bCs/>
          <w:sz w:val="28"/>
          <w:szCs w:val="28"/>
        </w:rPr>
        <w:t>u mjesecu prije ukoliko HZMO još nije izdao podatke za mjesec koji prethodi uključivanju u aktivnosti projekta</w:t>
      </w:r>
    </w:p>
    <w:p w14:paraId="633FD865" w14:textId="77777777" w:rsidR="00A20EC7" w:rsidRDefault="00A20EC7" w:rsidP="00A20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A1190" w14:textId="77777777" w:rsidR="0000788B" w:rsidRPr="00A20EC7" w:rsidRDefault="0000788B" w:rsidP="00A20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D9F56" w14:textId="53CBEEA8" w:rsidR="00A20EC7" w:rsidRPr="0000788B" w:rsidRDefault="00A20EC7" w:rsidP="0004562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8B">
        <w:rPr>
          <w:rFonts w:ascii="Times New Roman" w:hAnsi="Times New Roman" w:cs="Times New Roman"/>
          <w:sz w:val="28"/>
          <w:szCs w:val="28"/>
        </w:rPr>
        <w:t>Podaci za iznos prosječne starosne mirovine za 40 i više godina mirovinskog staža u mjesecu koji prethodi uključivanju u aktivnost projekta ili u mjesecu prije ukoliko HZMO još nije izdao podatke za mjesec koji prethodi uključivanju u aktivnosti projekta</w:t>
      </w:r>
      <w:r w:rsidR="00E71E0B">
        <w:rPr>
          <w:rFonts w:ascii="Times New Roman" w:hAnsi="Times New Roman" w:cs="Times New Roman"/>
          <w:sz w:val="28"/>
          <w:szCs w:val="28"/>
        </w:rPr>
        <w:t>,</w:t>
      </w:r>
      <w:r w:rsidRPr="0000788B">
        <w:rPr>
          <w:rFonts w:ascii="Times New Roman" w:hAnsi="Times New Roman" w:cs="Times New Roman"/>
          <w:sz w:val="28"/>
          <w:szCs w:val="28"/>
        </w:rPr>
        <w:t xml:space="preserve"> podaci preuzimaju u </w:t>
      </w:r>
      <w:r w:rsidRPr="0000788B">
        <w:rPr>
          <w:rFonts w:ascii="Times New Roman" w:hAnsi="Times New Roman" w:cs="Times New Roman"/>
          <w:b/>
          <w:bCs/>
          <w:sz w:val="28"/>
          <w:szCs w:val="28"/>
        </w:rPr>
        <w:t>Izvješću</w:t>
      </w:r>
      <w:r w:rsidR="0000788B">
        <w:rPr>
          <w:rFonts w:ascii="Times New Roman" w:hAnsi="Times New Roman" w:cs="Times New Roman"/>
          <w:b/>
          <w:bCs/>
          <w:sz w:val="28"/>
          <w:szCs w:val="28"/>
        </w:rPr>
        <w:t xml:space="preserve"> HZMO</w:t>
      </w:r>
      <w:r w:rsidRPr="0000788B">
        <w:rPr>
          <w:rFonts w:ascii="Times New Roman" w:hAnsi="Times New Roman" w:cs="Times New Roman"/>
          <w:b/>
          <w:bCs/>
          <w:sz w:val="28"/>
          <w:szCs w:val="28"/>
        </w:rPr>
        <w:t xml:space="preserve"> „Pregled osnovnih podataka o stanju u sustavu mirovinskog osiguranja“, pri čemu se relevantan podatak nalazi u stupcu „Prosječna neto mirovina u eurima“, u retku „Prosječna starosna mirovina prema ZOMO s mirovinskim stažem od 40 i više godina“ (u dijelu tablice bez međunarodnih ugovora).</w:t>
      </w:r>
    </w:p>
    <w:p w14:paraId="29E67C90" w14:textId="77777777" w:rsidR="00A20EC7" w:rsidRPr="0000788B" w:rsidRDefault="00A20EC7" w:rsidP="00A20EC7">
      <w:pPr>
        <w:rPr>
          <w:rFonts w:ascii="Times New Roman" w:hAnsi="Times New Roman" w:cs="Times New Roman"/>
          <w:sz w:val="28"/>
          <w:szCs w:val="28"/>
        </w:rPr>
      </w:pPr>
    </w:p>
    <w:p w14:paraId="57912F91" w14:textId="30ACD95C" w:rsidR="007559B6" w:rsidRPr="007559B6" w:rsidRDefault="00A20EC7" w:rsidP="007559B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8B">
        <w:rPr>
          <w:rFonts w:ascii="Times New Roman" w:hAnsi="Times New Roman" w:cs="Times New Roman"/>
          <w:sz w:val="28"/>
          <w:szCs w:val="28"/>
        </w:rPr>
        <w:t>Sukladno navedenim podacima</w:t>
      </w:r>
      <w:r w:rsidR="0004562B">
        <w:rPr>
          <w:rFonts w:ascii="Times New Roman" w:hAnsi="Times New Roman" w:cs="Times New Roman"/>
          <w:sz w:val="28"/>
          <w:szCs w:val="28"/>
        </w:rPr>
        <w:t>, maksimalni iznosi mirovine za samačka, dvočlana i višečlana kućanstva navedeni su u tablici kako slijedi:</w:t>
      </w:r>
      <w:r w:rsidR="0004562B">
        <w:fldChar w:fldCharType="begin"/>
      </w:r>
      <w:r w:rsidR="0004562B">
        <w:instrText xml:space="preserve"> LINK </w:instrText>
      </w:r>
      <w:r w:rsidR="007559B6">
        <w:instrText xml:space="preserve">Excel.Sheet.12 "D:\\Users\\Maja Mrkovic\\Desktop\\Iva_2024\\PROJEKTI_2024\\1. U PROVEDBI\\HZZ_ZAŽELI_SF.3.4.11.01.0135\\JAVNI POZIV ZA KORISNIKE 2_2024\\Izračun mirovina.xlsx" List1!R1C1:R9C6 </w:instrText>
      </w:r>
      <w:r w:rsidR="0004562B">
        <w:instrText xml:space="preserve">\a \f 4 \h  \* MERGEFORMAT </w:instrText>
      </w:r>
      <w:r w:rsidR="0004562B">
        <w:fldChar w:fldCharType="separate"/>
      </w:r>
    </w:p>
    <w:p w14:paraId="4348F96A" w14:textId="77777777" w:rsidR="008E28C5" w:rsidRDefault="0004562B" w:rsidP="000078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tbl>
      <w:tblPr>
        <w:tblW w:w="14161" w:type="dxa"/>
        <w:tblLook w:val="04A0" w:firstRow="1" w:lastRow="0" w:firstColumn="1" w:lastColumn="0" w:noHBand="0" w:noVBand="1"/>
      </w:tblPr>
      <w:tblGrid>
        <w:gridCol w:w="2551"/>
        <w:gridCol w:w="2255"/>
        <w:gridCol w:w="2268"/>
        <w:gridCol w:w="2551"/>
        <w:gridCol w:w="2127"/>
        <w:gridCol w:w="2409"/>
      </w:tblGrid>
      <w:tr w:rsidR="00AC30C9" w:rsidRPr="00AC30C9" w14:paraId="3CE24E3E" w14:textId="77777777" w:rsidTr="00C640CA">
        <w:trPr>
          <w:trHeight w:val="14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1158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JESEC I GODINA na koji se odnosi mirovina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2D8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JESEC I GODINA ISPLATE mirov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04E8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znos prosječne starosne mirovine za 40 i više godina mirovinskog staž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1DF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AG ZA SAMAČKA KUĆANSTV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2C80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AG ZA DVOČLANA KUĆANSTV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04F0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AG ZA VIŠEČLANA KUĆANSTVA</w:t>
            </w:r>
          </w:p>
        </w:tc>
      </w:tr>
      <w:tr w:rsidR="00AC30C9" w:rsidRPr="00AC30C9" w14:paraId="5ED51585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7F4F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3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CAE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95AE" w14:textId="089E0DB1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12,19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F4CC" w14:textId="72C7FFF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74,63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25FA" w14:textId="1A8F477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24,38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C8EE" w14:textId="17C95EE5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36,57 €</w:t>
            </w:r>
          </w:p>
        </w:tc>
      </w:tr>
      <w:tr w:rsidR="00AC30C9" w:rsidRPr="00AC30C9" w14:paraId="3141A3FE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7EF6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3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6F92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iječanj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0376" w14:textId="71649BF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16,88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B463" w14:textId="05C04E54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0,26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10CE" w14:textId="635B89F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33,76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9CAE" w14:textId="549593A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50,64 €</w:t>
            </w:r>
          </w:p>
        </w:tc>
      </w:tr>
      <w:tr w:rsidR="00AC30C9" w:rsidRPr="00AC30C9" w14:paraId="0CFD5D40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0683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iječanj 2024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B51E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1E76" w14:textId="1C5369C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20,00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512F" w14:textId="1C36573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4,00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5A61" w14:textId="673E1D28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40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2111" w14:textId="4E1CA98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60,00 €</w:t>
            </w:r>
          </w:p>
        </w:tc>
      </w:tr>
      <w:tr w:rsidR="00AC30C9" w:rsidRPr="00AC30C9" w14:paraId="2E936588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F0C1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4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AF656E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D32B10" w14:textId="21C4CF2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20,35 €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27F98C" w14:textId="19C2D1A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4,42 €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9D6FEA" w14:textId="71351B34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40,70 €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DB27D1" w14:textId="425BF3B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61,05 €</w:t>
            </w:r>
          </w:p>
        </w:tc>
      </w:tr>
      <w:tr w:rsidR="00AC30C9" w:rsidRPr="00AC30C9" w14:paraId="41D408E9" w14:textId="77777777" w:rsidTr="00C640CA">
        <w:trPr>
          <w:trHeight w:val="5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ACC79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73356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avanj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D42BB3" w14:textId="67DE0376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46,08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9D3ADC" w14:textId="30EB096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15,30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E7D2AE" w14:textId="798E635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92,16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A1F00" w14:textId="651DF29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38,24 €</w:t>
            </w:r>
          </w:p>
        </w:tc>
      </w:tr>
      <w:tr w:rsidR="00AC30C9" w:rsidRPr="00AC30C9" w14:paraId="18141968" w14:textId="77777777" w:rsidTr="00C640CA">
        <w:trPr>
          <w:trHeight w:val="5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6982D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avanj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E8E5C4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vibanj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C36DF0" w14:textId="737D8CB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09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5D72F2" w14:textId="489CAC7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3,71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0F70D2" w14:textId="04CF477C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6,18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68305C" w14:textId="5EA8CC4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59,27 €</w:t>
            </w:r>
          </w:p>
        </w:tc>
      </w:tr>
      <w:tr w:rsidR="00AC30C9" w:rsidRPr="00AC30C9" w14:paraId="6D0CD298" w14:textId="77777777" w:rsidTr="00C640CA">
        <w:trPr>
          <w:trHeight w:val="5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7868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Svibanj 2024.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0E84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Lipanj 2024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A48A" w14:textId="7B6F6CC1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45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F9A7" w14:textId="711DF96B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4,14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6C5D" w14:textId="798690B8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6,9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E675" w14:textId="307E41BA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60,35 €</w:t>
            </w:r>
          </w:p>
        </w:tc>
      </w:tr>
      <w:tr w:rsidR="00AC30C9" w:rsidRPr="00AC30C9" w14:paraId="6F47E4CC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04F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panj 2024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0374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2CB1" w14:textId="4B2B7AF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53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5AF0" w14:textId="6DBA2BCC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4,24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A4D2" w14:textId="1B4ACC70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7,06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DB09" w14:textId="32C04FD0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60,59 €</w:t>
            </w:r>
          </w:p>
        </w:tc>
      </w:tr>
      <w:tr w:rsidR="00AC30C9" w:rsidRPr="00AC30C9" w14:paraId="303BE0B9" w14:textId="77777777" w:rsidTr="00C640CA">
        <w:trPr>
          <w:trHeight w:val="63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621E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4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E40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A7AE" w14:textId="4811EE9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74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99D9" w14:textId="4415AE09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4,49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F94B" w14:textId="546C5BA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7,48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7576" w14:textId="44931DD4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61,22 €</w:t>
            </w:r>
          </w:p>
        </w:tc>
      </w:tr>
      <w:tr w:rsidR="00AC30C9" w:rsidRPr="00AC30C9" w14:paraId="4ADD5777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DD2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8AC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7539" w14:textId="324E7C6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06,91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DFA1" w14:textId="009156D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88,29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E7BF" w14:textId="303BBFD8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13,8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766E" w14:textId="28470AF9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20,73 €</w:t>
            </w:r>
          </w:p>
        </w:tc>
      </w:tr>
      <w:tr w:rsidR="00AC30C9" w:rsidRPr="00AC30C9" w14:paraId="08CBF7C7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53A9" w14:textId="54355486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br w:type="page"/>
            </w: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55A9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F102" w14:textId="7777777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3,26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D7E8" w14:textId="75DBDB1B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5,91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B4A1" w14:textId="3834C9C0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26,5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33B2" w14:textId="367F745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39,78 €</w:t>
            </w:r>
          </w:p>
        </w:tc>
      </w:tr>
      <w:tr w:rsidR="00AC30C9" w:rsidRPr="00AC30C9" w14:paraId="6C963449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450B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6FDF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6C51" w14:textId="5F31E4DA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3,36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4301" w14:textId="6E7341C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6,0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6690" w14:textId="4B57002C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26,7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7D0D" w14:textId="340FB75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40,08 €</w:t>
            </w:r>
          </w:p>
        </w:tc>
      </w:tr>
      <w:tr w:rsidR="0009289D" w:rsidRPr="00AC30C9" w14:paraId="415E933C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A8E" w14:textId="753FA524" w:rsidR="0009289D" w:rsidRPr="00AC30C9" w:rsidRDefault="0009289D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AE66" w14:textId="12EA4BE4" w:rsidR="0009289D" w:rsidRPr="00AC30C9" w:rsidRDefault="0009289D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15FB7" w14:textId="762B4329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3,57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AF19" w14:textId="1B7C8FDC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6,28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0DB9" w14:textId="4714A157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27,14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6287" w14:textId="508D717E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40,71 €</w:t>
            </w:r>
          </w:p>
        </w:tc>
      </w:tr>
      <w:tr w:rsidR="003C6619" w:rsidRPr="00AC30C9" w14:paraId="425837CB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56C4" w14:textId="4551DE48" w:rsidR="003C6619" w:rsidRDefault="003C661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F8760" w14:textId="2C03157B" w:rsidR="003C6619" w:rsidRDefault="003C661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iječ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567A" w14:textId="72345D85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915,62 €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4FAC" w14:textId="45E8676C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8,74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7305" w14:textId="0BF35256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C66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31,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521F" w14:textId="7576F733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C66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46,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115135" w:rsidRPr="00AC30C9" w14:paraId="0C797C80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C2A1" w14:textId="0438FE3B" w:rsidR="00115135" w:rsidRDefault="00115135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lastRenderedPageBreak/>
              <w:t>Siječ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76F3" w14:textId="697F880D" w:rsidR="00115135" w:rsidRDefault="00115135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Veljača 2025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127A9" w14:textId="588B2D3B" w:rsidR="00115135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7,75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6101" w14:textId="45983097" w:rsidR="00115135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01,30 €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1856" w14:textId="2F7F38F7" w:rsidR="00115135" w:rsidRPr="003C6619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35,5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8531" w14:textId="17E7C8C4" w:rsidR="00115135" w:rsidRPr="003C6619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53,25 €</w:t>
            </w:r>
          </w:p>
        </w:tc>
      </w:tr>
      <w:tr w:rsidR="000A47C8" w:rsidRPr="00AC30C9" w14:paraId="70B4AD15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1ED0" w14:textId="44384C31" w:rsidR="000A47C8" w:rsidRDefault="000A47C8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EE06" w14:textId="3E4FBC01" w:rsidR="000A47C8" w:rsidRDefault="000A47C8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3B8F" w14:textId="44B63732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8,06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E5EB" w14:textId="3676C597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A4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01,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43B6" w14:textId="2E71CAC6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A4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36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60B3" w14:textId="569DC58A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A4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54,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246834" w:rsidRPr="00AC30C9" w14:paraId="4AF6A8E7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3B7D" w14:textId="57C75F34" w:rsidR="00246834" w:rsidRDefault="00246834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2811" w14:textId="1C1CC8BE" w:rsidR="00246834" w:rsidRDefault="00246834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Travanj 2025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DF2E" w14:textId="65398E59" w:rsidR="00246834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39,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BABC" w14:textId="5A79871B" w:rsidR="00246834" w:rsidRPr="000A47C8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27,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7BAA" w14:textId="669B4F37" w:rsidR="00246834" w:rsidRPr="000A47C8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79,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F987" w14:textId="67376E6F" w:rsidR="00246834" w:rsidRPr="000A47C8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818,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6F1F6C" w:rsidRPr="00AC30C9" w14:paraId="00B56E85" w14:textId="77777777" w:rsidTr="00BB0D8B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76A" w14:textId="7AA6D5B3" w:rsidR="006F1F6C" w:rsidRDefault="006F1F6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av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9E9D1" w14:textId="6B55178E" w:rsidR="006F1F6C" w:rsidRDefault="006F1F6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vib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EEBC" w14:textId="187D24D5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4,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8D39" w14:textId="0C3C141B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33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7EE7" w14:textId="579ACE53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88,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2A6D" w14:textId="34BBFCE7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833,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7559B6" w:rsidRPr="00AC30C9" w14:paraId="13F6B744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E3A" w14:textId="18569775" w:rsidR="007559B6" w:rsidRDefault="007559B6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vib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E7A0" w14:textId="57E5E320" w:rsidR="007559B6" w:rsidRDefault="007559B6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p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B393" w14:textId="66B4BD28" w:rsidR="007559B6" w:rsidRPr="006F1F6C" w:rsidRDefault="007559B6" w:rsidP="0075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4,51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10" w14:textId="5142C68E" w:rsidR="007559B6" w:rsidRPr="006F1F6C" w:rsidRDefault="007559B6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33,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F86E" w14:textId="558CB675" w:rsidR="007559B6" w:rsidRPr="006F1F6C" w:rsidRDefault="007559B6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89,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4F9A" w14:textId="339C11DA" w:rsidR="007559B6" w:rsidRPr="006F1F6C" w:rsidRDefault="007559B6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833,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C619CC" w:rsidRPr="00AC30C9" w14:paraId="3AC39A11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03DD" w14:textId="28CC625E" w:rsidR="00C619CC" w:rsidRDefault="00C619C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p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EA8E" w14:textId="32708687" w:rsidR="00C619CC" w:rsidRDefault="00C619C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4F69" w14:textId="5C99CF81" w:rsidR="00C619CC" w:rsidRDefault="00C619CC" w:rsidP="0075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4,69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3282" w14:textId="5017A86F" w:rsidR="00C619CC" w:rsidRPr="007559B6" w:rsidRDefault="00C640CA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3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6405" w14:textId="38FEFF2A" w:rsidR="00C619CC" w:rsidRPr="007559B6" w:rsidRDefault="00C640CA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8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8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CF8A" w14:textId="26A01F5E" w:rsidR="00C619CC" w:rsidRPr="007559B6" w:rsidRDefault="00C640CA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34,07 €</w:t>
            </w:r>
          </w:p>
        </w:tc>
      </w:tr>
      <w:tr w:rsidR="007E443A" w:rsidRPr="00AC30C9" w14:paraId="037A227B" w14:textId="77777777" w:rsidTr="009A72BB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0AFA" w14:textId="5DB5B64E" w:rsidR="007E443A" w:rsidRDefault="007E443A" w:rsidP="007E4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0444" w14:textId="5B8B14F3" w:rsidR="007E443A" w:rsidRDefault="007E443A" w:rsidP="007E4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90AC" w14:textId="3662B94B" w:rsidR="007E443A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E44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6,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0CDF" w14:textId="45519BB7" w:rsidR="007E443A" w:rsidRPr="007559B6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6,2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A08D" w14:textId="297847B8" w:rsidR="007E443A" w:rsidRPr="007559B6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3,7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E1D62" w14:textId="557A1A6F" w:rsidR="007E443A" w:rsidRPr="007559B6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40,58 €</w:t>
            </w:r>
          </w:p>
        </w:tc>
      </w:tr>
      <w:tr w:rsidR="002F5E47" w:rsidRPr="00AC30C9" w14:paraId="65BC8492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7ACA9" w14:textId="78756866" w:rsidR="002F5E47" w:rsidRDefault="002F5E47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CE3F" w14:textId="591BEA17" w:rsidR="002F5E47" w:rsidRDefault="002F5E47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C034A8" w14:textId="745CA2D9" w:rsidR="002F5E47" w:rsidRPr="007E443A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998,35 €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0EED7" w14:textId="485FB82C" w:rsidR="002F5E47" w:rsidRPr="007559B6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98,02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797D4" w14:textId="059048BB" w:rsidR="002F5E47" w:rsidRPr="007559B6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96,7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8853F" w14:textId="32143696" w:rsidR="002F5E47" w:rsidRPr="007559B6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95,05 €</w:t>
            </w:r>
          </w:p>
        </w:tc>
      </w:tr>
      <w:tr w:rsidR="003F506E" w:rsidRPr="00AC30C9" w14:paraId="13A53692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DE66E" w14:textId="4532D859" w:rsidR="003F506E" w:rsidRDefault="003F506E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DE454" w14:textId="0FB59D5F" w:rsidR="003F506E" w:rsidRDefault="003F506E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8D203E" w14:textId="1CC9703E" w:rsidR="003F506E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004,40 €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AA711" w14:textId="5E0F3E02" w:rsidR="003F506E" w:rsidRPr="007559B6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205,28 €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81F07" w14:textId="0C7F70DC" w:rsidR="003F506E" w:rsidRPr="007559B6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2.008,80 €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B1FF2" w14:textId="61E95EAA" w:rsidR="003F506E" w:rsidRPr="007559B6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13,20 €</w:t>
            </w:r>
          </w:p>
        </w:tc>
      </w:tr>
      <w:tr w:rsidR="009A72BB" w:rsidRPr="00AC30C9" w14:paraId="149F832E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E3594" w14:textId="02C373C5" w:rsidR="009A72BB" w:rsidRDefault="009A72BB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A59D8" w14:textId="745656B7" w:rsidR="009A72BB" w:rsidRDefault="009A72BB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F561DA" w14:textId="6ABB3A89" w:rsidR="009A72BB" w:rsidRDefault="009A72BB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004,86 €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7AC61" w14:textId="3B903DC6" w:rsidR="009A72BB" w:rsidRDefault="009A72BB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205,83 €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CEA51" w14:textId="5995F4C2" w:rsidR="009A72BB" w:rsidRDefault="009A72BB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2.009,72 €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6008B" w14:textId="139ED523" w:rsidR="009A72BB" w:rsidRDefault="009A72BB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14,58 €</w:t>
            </w:r>
          </w:p>
        </w:tc>
      </w:tr>
    </w:tbl>
    <w:p w14:paraId="1479FB9E" w14:textId="74705C53" w:rsidR="0000788B" w:rsidRDefault="0000788B" w:rsidP="000078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A406A" w14:textId="0F33E63A" w:rsidR="002A05D2" w:rsidRDefault="00F276B9" w:rsidP="005D13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6B9">
        <w:rPr>
          <w:rFonts w:ascii="Times New Roman" w:hAnsi="Times New Roman" w:cs="Times New Roman"/>
          <w:b/>
          <w:bCs/>
          <w:sz w:val="24"/>
          <w:szCs w:val="24"/>
        </w:rPr>
        <w:t xml:space="preserve">Navedena Izvješća dostupna su na poveznici </w:t>
      </w:r>
      <w:hyperlink r:id="rId7" w:history="1">
        <w:r w:rsidRPr="00F276B9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https://www.mirovinsko.hr/hr/2024-3313/3313</w:t>
        </w:r>
      </w:hyperlink>
      <w:r w:rsidRPr="00F276B9">
        <w:rPr>
          <w:rFonts w:ascii="Times New Roman" w:hAnsi="Times New Roman" w:cs="Times New Roman"/>
          <w:b/>
          <w:bCs/>
          <w:sz w:val="24"/>
          <w:szCs w:val="24"/>
        </w:rPr>
        <w:t xml:space="preserve"> te je za sva uključivanja sudionika potrebno pratiti relevantne podatke za ispravan mjesec</w:t>
      </w:r>
      <w:r w:rsidR="002A05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5C716E" w14:textId="77777777" w:rsidR="005D1349" w:rsidRPr="005D1349" w:rsidRDefault="005D1349" w:rsidP="005D13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75FE5" w14:textId="62897C95" w:rsidR="002F6FF0" w:rsidRPr="008E28C5" w:rsidRDefault="0004562B" w:rsidP="008E2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5D2">
        <w:rPr>
          <w:rFonts w:ascii="Times New Roman" w:hAnsi="Times New Roman" w:cs="Times New Roman"/>
          <w:b/>
          <w:bCs/>
          <w:sz w:val="24"/>
          <w:szCs w:val="24"/>
        </w:rPr>
        <w:t xml:space="preserve">U Antunovcu, ažurirano dana </w:t>
      </w:r>
      <w:r w:rsidR="002F5E4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72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A05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72BB">
        <w:rPr>
          <w:rFonts w:ascii="Times New Roman" w:hAnsi="Times New Roman" w:cs="Times New Roman"/>
          <w:b/>
          <w:bCs/>
          <w:sz w:val="24"/>
          <w:szCs w:val="24"/>
        </w:rPr>
        <w:t>studenog</w:t>
      </w:r>
      <w:r w:rsidRPr="002A05D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3C661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A05D2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sectPr w:rsidR="002F6FF0" w:rsidRPr="008E28C5" w:rsidSect="00B41167">
      <w:headerReference w:type="default" r:id="rId8"/>
      <w:footerReference w:type="default" r:id="rId9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E884" w14:textId="77777777" w:rsidR="00512529" w:rsidRDefault="00512529" w:rsidP="00A20EC7">
      <w:pPr>
        <w:spacing w:after="0" w:line="240" w:lineRule="auto"/>
      </w:pPr>
      <w:r>
        <w:separator/>
      </w:r>
    </w:p>
  </w:endnote>
  <w:endnote w:type="continuationSeparator" w:id="0">
    <w:p w14:paraId="41817BF4" w14:textId="77777777" w:rsidR="00512529" w:rsidRDefault="00512529" w:rsidP="00A2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3479" w14:textId="05BB3165" w:rsidR="004B6ADB" w:rsidRDefault="004B6ADB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629980" wp14:editId="049534EF">
              <wp:simplePos x="0" y="0"/>
              <wp:positionH relativeFrom="column">
                <wp:posOffset>1495425</wp:posOffset>
              </wp:positionH>
              <wp:positionV relativeFrom="paragraph">
                <wp:posOffset>-257175</wp:posOffset>
              </wp:positionV>
              <wp:extent cx="5943600" cy="710565"/>
              <wp:effectExtent l="0" t="0" r="0" b="0"/>
              <wp:wrapNone/>
              <wp:docPr id="13307580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10565"/>
                        <a:chOff x="0" y="0"/>
                        <a:chExt cx="5943600" cy="710565"/>
                      </a:xfrm>
                    </wpg:grpSpPr>
                    <pic:pic xmlns:pic="http://schemas.openxmlformats.org/drawingml/2006/picture">
                      <pic:nvPicPr>
                        <pic:cNvPr id="1006025641" name="Slika 10060256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2025" y="0"/>
                          <a:ext cx="11715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4797493" name="Slika 11479749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082" t="-4824" r="-3175" b="-1287"/>
                        <a:stretch/>
                      </pic:blipFill>
                      <pic:spPr bwMode="auto">
                        <a:xfrm>
                          <a:off x="2390775" y="123825"/>
                          <a:ext cx="1733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80387649" name="Slika 178038764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74537" b="-15756"/>
                        <a:stretch/>
                      </pic:blipFill>
                      <pic:spPr bwMode="auto">
                        <a:xfrm>
                          <a:off x="0" y="11430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4451A" id="Grupa 1" o:spid="_x0000_s1026" style="position:absolute;margin-left:117.75pt;margin-top:-20.25pt;width:468pt;height:55.95pt;z-index:251659264;mso-width-relative:margin;mso-height-relative:margin" coordsize="59436,7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E0MD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q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mUyZjQ4&#10;YWU4LWYzOTYtNDhlZi1iNTJkLThjMGY1YmY1NjQ1Mzwvc3RFdnQ6aW5zdGFuY2VJRD4KICAgICAg&#10;ICAgICAgICAgICAgPHN0RXZ0OndoZW4+MjAyMy0wOS0wMVQxMjo0NjozNyswMjowMDwvc3RFdnQ6&#10;d2hlbj4KICAgICAgICAgICAgICAgICAgPHN0RXZ0OnNvZnR3YXJlQWdlbnQ+QWRvYmUgSWxsdXN0&#10;cmF0b3IgMjcuMi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YjNhMTQzN2ItNmNlMC00Yzdj&#10;LWE5NDQtYThmY2MzNDVkYmY1PC9zdEV2dDppbnN0YW5jZUlEPgogICAgICAgICAgICAgICAgICA8&#10;c3RFdnQ6d2hlbj4yMDIzLTExLTE2VDEzOjUzOjI2KzAxOjAwPC9zdEV2dDp3aGVuPgogICAgICAg&#10;ICAgICAgICAgICA8c3RFdnQ6c29mdHdhcmVBZ2VudD5BZG9iZSBJbGx1c3RyYXRvciAyNy4yIChN&#10;YWNpbnRvc2g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pbGx1c3RyYXRvcjpDcmVhdG9yU3ViVG9vbD5BZG9iZSBJbGx1c3RyYXRvcjwv&#10;aWxsdXN0cmF0b3I6Q3JlYXRvclN1YlRvb2w+CiAgICAgICAgIDxwZGY6UHJvZHVjZXI+QWRvYmUg&#10;UERGIGxpYnJhcnkgMTcuMD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+8Gf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ej+Zr/28j/mDf8Ai7/yv/8Af879966Wp8A+wdEg9+6t1737r3Xv&#10;fuvde9+691737r3W1X/wkR/7eI97/wDil2+P/f4/H734dNTfB+fX0S/e+k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x6P5mv/&#10;AG8j/mDf+Lv/ACv/APf879966Wp8A+wdEg9+6t1737r3Xvfuvde9+691737r3W1X/wAJEf8At4j3&#10;v/4pdvj/AN/j8fvfh01N8H59fRL976S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Ho/ma/9vI/5g3/AIu/8r//AH/O/feulqfAPsHRIPfurde9+691737r3Xvfuvde9+691tV/8JEf&#10;+3iPe/8A4pdvj/3+Px+9+HTU3wfn19Ev3vpL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8&#10;ej+Zr/28j/mDf+Lv/K//AN/zv33rpanwD7B0SD37q3Xvfuvde9+691737r3XvfuvdbVf/CRH/t4j&#10;3v8A+KXb4/8Af4/H734dNTfB+fX0S/e+k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S2&#10;6Nmbe3kduDcVCuRh2tunE7zxVNLpNOu4cCtS+ErpkKku2KrqhauGxUrUwRvchSpfguJbfX4JoXQo&#10;f9K1Kj8xg/Inom3jYds376UbpGJUs7yO6jU/D40OoxOR5+G5EiUpSREbgKFU+2Oj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006025641" o:spid="_x0000_s1027" type="#_x0000_t75" style="position:absolute;left:47720;width:11716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">
                <v:imagedata r:id="rId3" o:title=""/>
              </v:shape>
              <v:shape id="Slika 114797493" o:spid="_x0000_s1028" type="#_x0000_t75" style="position:absolute;left:23907;top:1238;width:1733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">
                <v:imagedata r:id="rId4" o:title="" croptop="-3161f" cropbottom="-843f" cropleft="47895f" cropright="-2081f"/>
              </v:shape>
              <v:shape id="Slika 1780387649" o:spid="_x0000_s1029" type="#_x0000_t75" style="position:absolute;top:1143;width:1466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">
                <v:imagedata r:id="rId4" o:title="" croptop="-1f" cropbottom="-10326f" cropright="48849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33318" w14:textId="77777777" w:rsidR="00512529" w:rsidRDefault="00512529" w:rsidP="00A20EC7">
      <w:pPr>
        <w:spacing w:after="0" w:line="240" w:lineRule="auto"/>
      </w:pPr>
      <w:r>
        <w:separator/>
      </w:r>
    </w:p>
  </w:footnote>
  <w:footnote w:type="continuationSeparator" w:id="0">
    <w:p w14:paraId="2D52D2BD" w14:textId="77777777" w:rsidR="00512529" w:rsidRDefault="00512529" w:rsidP="00A2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5B28" w14:textId="6FC6AF77" w:rsidR="00A20EC7" w:rsidRPr="00A20EC7" w:rsidRDefault="00A20EC7" w:rsidP="00A20EC7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hr-HR"/>
        <w14:ligatures w14:val="none"/>
      </w:rPr>
    </w:pPr>
    <w:r w:rsidRPr="00A20EC7">
      <w:rPr>
        <w:rFonts w:ascii="Times New Roman" w:eastAsia="Times New Roman" w:hAnsi="Times New Roman" w:cs="Times New Roman"/>
        <w:kern w:val="0"/>
        <w:sz w:val="24"/>
        <w:szCs w:val="20"/>
        <w:lang w:eastAsia="hr-HR"/>
        <w14:ligatures w14:val="none"/>
      </w:rPr>
      <w:t xml:space="preserve">                                 </w:t>
    </w:r>
    <w:r w:rsidRPr="00A20EC7">
      <w:rPr>
        <w:rFonts w:ascii="Times New Roman" w:eastAsia="Times New Roman" w:hAnsi="Times New Roman" w:cs="Times New Roman"/>
        <w:noProof/>
        <w:kern w:val="0"/>
        <w:sz w:val="20"/>
        <w:szCs w:val="20"/>
        <w:lang w:eastAsia="hr-HR"/>
        <w14:ligatures w14:val="none"/>
      </w:rPr>
      <w:drawing>
        <wp:inline distT="0" distB="0" distL="0" distR="0" wp14:anchorId="11AF6CB9" wp14:editId="23252A6A">
          <wp:extent cx="638175" cy="800100"/>
          <wp:effectExtent l="0" t="0" r="9525" b="0"/>
          <wp:docPr id="17463454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0EC7">
      <w:rPr>
        <w:rFonts w:ascii="Times New Roman" w:eastAsia="Times New Roman" w:hAnsi="Times New Roman" w:cs="Times New Roman"/>
        <w:kern w:val="0"/>
        <w:sz w:val="24"/>
        <w:szCs w:val="20"/>
        <w:lang w:eastAsia="hr-HR"/>
        <w14:ligatures w14:val="none"/>
      </w:rPr>
      <w:t xml:space="preserve">                                                                 </w:t>
    </w:r>
  </w:p>
  <w:p w14:paraId="7879CA72" w14:textId="77777777" w:rsidR="00A20EC7" w:rsidRPr="00A20EC7" w:rsidRDefault="00A20EC7" w:rsidP="00A20EC7">
    <w:pPr>
      <w:spacing w:after="0" w:line="240" w:lineRule="auto"/>
      <w:rPr>
        <w:rFonts w:ascii="Verdana" w:eastAsia="Times New Roman" w:hAnsi="Verdana" w:cs="Times New Roman"/>
        <w:b/>
        <w:color w:val="828282"/>
        <w:kern w:val="0"/>
        <w:sz w:val="15"/>
        <w:szCs w:val="15"/>
        <w:lang w:eastAsia="hr-HR"/>
        <w14:ligatures w14:val="none"/>
      </w:rPr>
    </w:pPr>
    <w:r w:rsidRPr="00A20EC7">
      <w:rPr>
        <w:rFonts w:ascii="Times New Roman" w:eastAsia="Times New Roman" w:hAnsi="Times New Roman" w:cs="Times New Roman"/>
        <w:bCs/>
        <w:kern w:val="0"/>
        <w:sz w:val="24"/>
        <w:szCs w:val="20"/>
        <w:lang w:eastAsia="hr-HR"/>
        <w14:ligatures w14:val="none"/>
      </w:rPr>
      <w:t xml:space="preserve">                    </w:t>
    </w:r>
    <w:r w:rsidRPr="00A20EC7">
      <w:rPr>
        <w:rFonts w:ascii="Times New Roman" w:eastAsia="Times New Roman" w:hAnsi="Times New Roman" w:cs="Times New Roman"/>
        <w:b/>
        <w:bCs/>
        <w:kern w:val="0"/>
        <w:sz w:val="24"/>
        <w:szCs w:val="20"/>
        <w:lang w:eastAsia="hr-HR"/>
        <w14:ligatures w14:val="none"/>
      </w:rPr>
      <w:t xml:space="preserve">REPUBLIKA HRVATSKA                                    </w:t>
    </w:r>
  </w:p>
  <w:p w14:paraId="73586B1A" w14:textId="77777777" w:rsidR="00A20EC7" w:rsidRPr="00A20EC7" w:rsidRDefault="00A20EC7" w:rsidP="00A20EC7">
    <w:pPr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eastAsia="hr-HR"/>
        <w14:ligatures w14:val="none"/>
      </w:rPr>
    </w:pPr>
    <w:r w:rsidRPr="00A20EC7">
      <w:rPr>
        <w:rFonts w:ascii="Times New Roman" w:eastAsia="Times New Roman" w:hAnsi="Times New Roman" w:cs="Times New Roman"/>
        <w:b/>
        <w:bCs/>
        <w:kern w:val="0"/>
        <w:sz w:val="24"/>
        <w:szCs w:val="20"/>
        <w:lang w:eastAsia="hr-HR"/>
        <w14:ligatures w14:val="none"/>
      </w:rPr>
      <w:t xml:space="preserve">           OSJEČKO-BARANJSKA ŽUPANIJA</w:t>
    </w:r>
    <w:r w:rsidRPr="00A20EC7">
      <w:rPr>
        <w:rFonts w:ascii="Times New Roman" w:eastAsia="Times New Roman" w:hAnsi="Times New Roman" w:cs="Times New Roman"/>
        <w:bCs/>
        <w:kern w:val="0"/>
        <w:sz w:val="24"/>
        <w:szCs w:val="20"/>
        <w:lang w:eastAsia="hr-HR"/>
        <w14:ligatures w14:val="none"/>
      </w:rPr>
      <w:t xml:space="preserve">                   </w:t>
    </w:r>
  </w:p>
  <w:tbl>
    <w:tblPr>
      <w:tblW w:w="0" w:type="auto"/>
      <w:tblLook w:val="04A0" w:firstRow="1" w:lastRow="0" w:firstColumn="1" w:lastColumn="0" w:noHBand="0" w:noVBand="1"/>
    </w:tblPr>
    <w:tblGrid>
      <w:gridCol w:w="817"/>
      <w:gridCol w:w="8039"/>
    </w:tblGrid>
    <w:tr w:rsidR="00A20EC7" w:rsidRPr="00A20EC7" w14:paraId="11C873F6" w14:textId="77777777" w:rsidTr="005F611A">
      <w:trPr>
        <w:trHeight w:val="171"/>
      </w:trPr>
      <w:tc>
        <w:tcPr>
          <w:tcW w:w="817" w:type="dxa"/>
          <w:vMerge w:val="restart"/>
        </w:tcPr>
        <w:p w14:paraId="2211AFAB" w14:textId="77777777" w:rsidR="00A20EC7" w:rsidRPr="00A20EC7" w:rsidRDefault="00A20EC7" w:rsidP="00A20EC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kern w:val="0"/>
              <w:sz w:val="24"/>
              <w:szCs w:val="20"/>
              <w:lang w:eastAsia="hr-HR"/>
              <w14:ligatures w14:val="none"/>
            </w:rPr>
          </w:pPr>
          <w:r w:rsidRPr="00A20EC7"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hr-HR"/>
              <w14:ligatures w14:val="none"/>
            </w:rPr>
            <w:object w:dxaOrig="2631" w:dyaOrig="3429" w14:anchorId="11EAAC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.05pt;height:27.15pt">
                <v:imagedata r:id="rId2" o:title="" gain="72818f"/>
              </v:shape>
              <o:OLEObject Type="Embed" ProgID="CorelDRAW.Graphic.9" ShapeID="_x0000_i1025" DrawAspect="Content" ObjectID="_1825233597" r:id="rId3"/>
            </w:object>
          </w:r>
          <w:r w:rsidRPr="00A20EC7">
            <w:rPr>
              <w:rFonts w:ascii="Times New Roman" w:eastAsia="Times New Roman" w:hAnsi="Times New Roman" w:cs="Times New Roman"/>
              <w:bCs/>
              <w:kern w:val="0"/>
              <w:sz w:val="24"/>
              <w:szCs w:val="20"/>
              <w:lang w:eastAsia="hr-HR"/>
              <w14:ligatures w14:val="none"/>
            </w:rPr>
            <w:t xml:space="preserve">       </w:t>
          </w:r>
        </w:p>
      </w:tc>
      <w:tc>
        <w:tcPr>
          <w:tcW w:w="8039" w:type="dxa"/>
        </w:tcPr>
        <w:p w14:paraId="1B8D0A44" w14:textId="77777777" w:rsidR="00A20EC7" w:rsidRPr="00A20EC7" w:rsidRDefault="00A20EC7" w:rsidP="00A20EC7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</w:pPr>
          <w:r w:rsidRPr="00A20EC7"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  <w:t xml:space="preserve">        OPĆINA ANTUNOVAC</w:t>
          </w:r>
        </w:p>
        <w:p w14:paraId="0CCF8FB3" w14:textId="77777777" w:rsidR="00A20EC7" w:rsidRPr="00A20EC7" w:rsidRDefault="00A20EC7" w:rsidP="00A20EC7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</w:pPr>
          <w:r w:rsidRPr="00A20EC7"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  <w:t xml:space="preserve">        OPĆINSKI NAČELNIK</w:t>
          </w:r>
        </w:p>
      </w:tc>
    </w:tr>
  </w:tbl>
  <w:p w14:paraId="72D39BE2" w14:textId="77777777" w:rsidR="00A20EC7" w:rsidRDefault="00A20EC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C7"/>
    <w:rsid w:val="0000788B"/>
    <w:rsid w:val="00015ECA"/>
    <w:rsid w:val="0004562B"/>
    <w:rsid w:val="0005194D"/>
    <w:rsid w:val="00091276"/>
    <w:rsid w:val="0009289D"/>
    <w:rsid w:val="000A2400"/>
    <w:rsid w:val="000A47C8"/>
    <w:rsid w:val="000E791D"/>
    <w:rsid w:val="00115135"/>
    <w:rsid w:val="001409B2"/>
    <w:rsid w:val="00146E71"/>
    <w:rsid w:val="0014741C"/>
    <w:rsid w:val="001632FF"/>
    <w:rsid w:val="001903BC"/>
    <w:rsid w:val="001A187E"/>
    <w:rsid w:val="001F201A"/>
    <w:rsid w:val="00214EB5"/>
    <w:rsid w:val="00246834"/>
    <w:rsid w:val="00276E13"/>
    <w:rsid w:val="002862C3"/>
    <w:rsid w:val="00290200"/>
    <w:rsid w:val="002A05D2"/>
    <w:rsid w:val="002A75AB"/>
    <w:rsid w:val="002C543A"/>
    <w:rsid w:val="002E0D15"/>
    <w:rsid w:val="002F5E47"/>
    <w:rsid w:val="002F6FF0"/>
    <w:rsid w:val="00307B0B"/>
    <w:rsid w:val="003643E0"/>
    <w:rsid w:val="003A5FEC"/>
    <w:rsid w:val="003C6619"/>
    <w:rsid w:val="003F506E"/>
    <w:rsid w:val="004262C5"/>
    <w:rsid w:val="00442232"/>
    <w:rsid w:val="004801B6"/>
    <w:rsid w:val="00482B2A"/>
    <w:rsid w:val="0049444A"/>
    <w:rsid w:val="004B6ADB"/>
    <w:rsid w:val="004F1820"/>
    <w:rsid w:val="00506400"/>
    <w:rsid w:val="005103DD"/>
    <w:rsid w:val="00512529"/>
    <w:rsid w:val="00521354"/>
    <w:rsid w:val="0054348A"/>
    <w:rsid w:val="005517BD"/>
    <w:rsid w:val="005C7944"/>
    <w:rsid w:val="005D08CD"/>
    <w:rsid w:val="005D1349"/>
    <w:rsid w:val="005F7B05"/>
    <w:rsid w:val="00600536"/>
    <w:rsid w:val="00656A59"/>
    <w:rsid w:val="00682819"/>
    <w:rsid w:val="006C722E"/>
    <w:rsid w:val="006D3F6C"/>
    <w:rsid w:val="006E491A"/>
    <w:rsid w:val="006F1F6C"/>
    <w:rsid w:val="0071196E"/>
    <w:rsid w:val="00745EE7"/>
    <w:rsid w:val="00746C94"/>
    <w:rsid w:val="007559B6"/>
    <w:rsid w:val="00781EE3"/>
    <w:rsid w:val="007B2301"/>
    <w:rsid w:val="007E443A"/>
    <w:rsid w:val="008449CC"/>
    <w:rsid w:val="00860F5D"/>
    <w:rsid w:val="00871AE5"/>
    <w:rsid w:val="00876932"/>
    <w:rsid w:val="008E28C5"/>
    <w:rsid w:val="00947586"/>
    <w:rsid w:val="00993692"/>
    <w:rsid w:val="009A72BB"/>
    <w:rsid w:val="009B3730"/>
    <w:rsid w:val="009D6B6A"/>
    <w:rsid w:val="00A12D2A"/>
    <w:rsid w:val="00A20EC7"/>
    <w:rsid w:val="00A57D09"/>
    <w:rsid w:val="00A71657"/>
    <w:rsid w:val="00AC30C9"/>
    <w:rsid w:val="00AE49ED"/>
    <w:rsid w:val="00AF3E64"/>
    <w:rsid w:val="00B24BDC"/>
    <w:rsid w:val="00B41167"/>
    <w:rsid w:val="00B50051"/>
    <w:rsid w:val="00B5379E"/>
    <w:rsid w:val="00BB0D8B"/>
    <w:rsid w:val="00BC0566"/>
    <w:rsid w:val="00BF1478"/>
    <w:rsid w:val="00C046C0"/>
    <w:rsid w:val="00C20047"/>
    <w:rsid w:val="00C27026"/>
    <w:rsid w:val="00C303B3"/>
    <w:rsid w:val="00C619CC"/>
    <w:rsid w:val="00C640CA"/>
    <w:rsid w:val="00CE650F"/>
    <w:rsid w:val="00CF283B"/>
    <w:rsid w:val="00D6437C"/>
    <w:rsid w:val="00D843E8"/>
    <w:rsid w:val="00D966F5"/>
    <w:rsid w:val="00DA69C8"/>
    <w:rsid w:val="00DC24CE"/>
    <w:rsid w:val="00E1786C"/>
    <w:rsid w:val="00E23F99"/>
    <w:rsid w:val="00E537DA"/>
    <w:rsid w:val="00E64458"/>
    <w:rsid w:val="00E71E0B"/>
    <w:rsid w:val="00E9133D"/>
    <w:rsid w:val="00EA03F4"/>
    <w:rsid w:val="00EC24FD"/>
    <w:rsid w:val="00ED191D"/>
    <w:rsid w:val="00ED4D0F"/>
    <w:rsid w:val="00EE3AB2"/>
    <w:rsid w:val="00EF6068"/>
    <w:rsid w:val="00F02672"/>
    <w:rsid w:val="00F276B9"/>
    <w:rsid w:val="00F51AA6"/>
    <w:rsid w:val="00F61A0E"/>
    <w:rsid w:val="00F7183D"/>
    <w:rsid w:val="00F76ED4"/>
    <w:rsid w:val="00F93048"/>
    <w:rsid w:val="00FC1673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4C238"/>
  <w15:chartTrackingRefBased/>
  <w15:docId w15:val="{27724723-5C05-44CA-90CE-2161957B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0EC7"/>
  </w:style>
  <w:style w:type="paragraph" w:styleId="Podnoje">
    <w:name w:val="footer"/>
    <w:basedOn w:val="Normal"/>
    <w:link w:val="PodnojeChar"/>
    <w:uiPriority w:val="99"/>
    <w:unhideWhenUsed/>
    <w:rsid w:val="00A2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0EC7"/>
  </w:style>
  <w:style w:type="table" w:styleId="Reetkatablice">
    <w:name w:val="Table Grid"/>
    <w:basedOn w:val="Obinatablica"/>
    <w:uiPriority w:val="39"/>
    <w:rsid w:val="0000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276B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276B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A0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irovinsko.hr/hr/2024-3313/33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CD6F-FFE1-4A3F-836F-AD28FC81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 Antunovac</dc:creator>
  <cp:keywords/>
  <dc:description/>
  <cp:lastModifiedBy>Danijela</cp:lastModifiedBy>
  <cp:revision>2</cp:revision>
  <dcterms:created xsi:type="dcterms:W3CDTF">2025-11-21T11:34:00Z</dcterms:created>
  <dcterms:modified xsi:type="dcterms:W3CDTF">2025-11-21T11:34:00Z</dcterms:modified>
</cp:coreProperties>
</file>